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の演出者たち:CIA vs KGB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の演出者たち:CIA vs K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55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21世紀への演出者たち:CIA vs K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